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E304" w14:textId="77777777" w:rsidR="00F67A7D" w:rsidRDefault="00F67A7D" w:rsidP="00F67A7D">
      <w:pPr>
        <w:jc w:val="left"/>
        <w:rPr>
          <w:rFonts w:ascii="游明朝" w:eastAsia="游明朝" w:cs="游明朝"/>
          <w:kern w:val="0"/>
          <w:szCs w:val="21"/>
        </w:rPr>
      </w:pPr>
      <w:r>
        <w:rPr>
          <w:rFonts w:ascii="游明朝" w:eastAsia="游明朝" w:cs="游明朝" w:hint="eastAsia"/>
          <w:kern w:val="0"/>
          <w:szCs w:val="21"/>
        </w:rPr>
        <w:t>別紙</w:t>
      </w:r>
      <w:r>
        <w:rPr>
          <w:rFonts w:ascii="游明朝" w:eastAsia="游明朝" w:cs="游明朝"/>
          <w:kern w:val="0"/>
          <w:szCs w:val="21"/>
        </w:rPr>
        <w:t xml:space="preserve"> </w:t>
      </w:r>
      <w:r>
        <w:rPr>
          <w:rFonts w:ascii="游明朝" w:eastAsia="游明朝" w:cs="游明朝" w:hint="eastAsia"/>
          <w:kern w:val="0"/>
          <w:szCs w:val="21"/>
        </w:rPr>
        <w:t>共同研究機関一覧</w:t>
      </w:r>
    </w:p>
    <w:tbl>
      <w:tblPr>
        <w:tblStyle w:val="a3"/>
        <w:tblpPr w:leftFromText="142" w:rightFromText="142" w:vertAnchor="page" w:horzAnchor="margin" w:tblpY="2206"/>
        <w:tblW w:w="14170" w:type="dxa"/>
        <w:tblLook w:val="04A0" w:firstRow="1" w:lastRow="0" w:firstColumn="1" w:lastColumn="0" w:noHBand="0" w:noVBand="1"/>
      </w:tblPr>
      <w:tblGrid>
        <w:gridCol w:w="3397"/>
        <w:gridCol w:w="10773"/>
      </w:tblGrid>
      <w:tr w:rsidR="00F67A7D" w:rsidRPr="00E37F79" w14:paraId="1DDACFB2" w14:textId="77777777" w:rsidTr="00F67A7D">
        <w:tc>
          <w:tcPr>
            <w:tcW w:w="3397" w:type="dxa"/>
          </w:tcPr>
          <w:p w14:paraId="6A8DB36D" w14:textId="77777777" w:rsidR="00F67A7D" w:rsidRDefault="00F67A7D" w:rsidP="00F67A7D">
            <w:r>
              <w:rPr>
                <w:rFonts w:hint="eastAsia"/>
              </w:rPr>
              <w:t>承認番号</w:t>
            </w:r>
            <w:r w:rsidRPr="00E37F79">
              <w:rPr>
                <w:rFonts w:hint="eastAsia"/>
                <w:sz w:val="18"/>
                <w:szCs w:val="18"/>
              </w:rPr>
              <w:t>（新規の場合は不要）</w:t>
            </w:r>
          </w:p>
        </w:tc>
        <w:tc>
          <w:tcPr>
            <w:tcW w:w="10773" w:type="dxa"/>
          </w:tcPr>
          <w:p w14:paraId="59293B75" w14:textId="77777777" w:rsidR="00F67A7D" w:rsidRDefault="00F67A7D" w:rsidP="00F67A7D"/>
        </w:tc>
      </w:tr>
      <w:tr w:rsidR="00F67A7D" w14:paraId="41F92DEF" w14:textId="77777777" w:rsidTr="00F67A7D">
        <w:tc>
          <w:tcPr>
            <w:tcW w:w="3397" w:type="dxa"/>
          </w:tcPr>
          <w:p w14:paraId="6E5EB17C" w14:textId="77777777" w:rsidR="00F67A7D" w:rsidRDefault="00F67A7D" w:rsidP="00F67A7D">
            <w:r>
              <w:rPr>
                <w:rFonts w:hint="eastAsia"/>
              </w:rPr>
              <w:t>研究課題名</w:t>
            </w:r>
          </w:p>
        </w:tc>
        <w:tc>
          <w:tcPr>
            <w:tcW w:w="10773" w:type="dxa"/>
          </w:tcPr>
          <w:p w14:paraId="41CBC960" w14:textId="77777777" w:rsidR="00F67A7D" w:rsidRDefault="00F67A7D" w:rsidP="00F67A7D"/>
        </w:tc>
      </w:tr>
      <w:tr w:rsidR="00F67A7D" w14:paraId="3284C6A5" w14:textId="77777777" w:rsidTr="00F67A7D">
        <w:tc>
          <w:tcPr>
            <w:tcW w:w="3397" w:type="dxa"/>
          </w:tcPr>
          <w:p w14:paraId="0F63FD4C" w14:textId="77777777" w:rsidR="00F67A7D" w:rsidRDefault="00F67A7D" w:rsidP="00F67A7D">
            <w:r>
              <w:rPr>
                <w:rFonts w:hint="eastAsia"/>
              </w:rPr>
              <w:t>研究代表者</w:t>
            </w:r>
          </w:p>
        </w:tc>
        <w:tc>
          <w:tcPr>
            <w:tcW w:w="10773" w:type="dxa"/>
          </w:tcPr>
          <w:p w14:paraId="09F90D6D" w14:textId="77777777" w:rsidR="00F67A7D" w:rsidRDefault="00F67A7D" w:rsidP="00F67A7D"/>
        </w:tc>
      </w:tr>
      <w:tr w:rsidR="00F67A7D" w14:paraId="2D3BFA57" w14:textId="77777777" w:rsidTr="00F67A7D">
        <w:tc>
          <w:tcPr>
            <w:tcW w:w="3397" w:type="dxa"/>
          </w:tcPr>
          <w:p w14:paraId="2AC57CB0" w14:textId="77777777" w:rsidR="00F67A7D" w:rsidRDefault="00F67A7D" w:rsidP="00F67A7D">
            <w:r>
              <w:rPr>
                <w:rFonts w:ascii="游明朝" w:eastAsia="游明朝" w:cs="游明朝" w:hint="eastAsia"/>
                <w:kern w:val="0"/>
                <w:szCs w:val="21"/>
              </w:rPr>
              <w:t>一括審査を行う倫理審査委員会</w:t>
            </w:r>
          </w:p>
        </w:tc>
        <w:tc>
          <w:tcPr>
            <w:tcW w:w="10773" w:type="dxa"/>
          </w:tcPr>
          <w:p w14:paraId="754D301F" w14:textId="467185A1" w:rsidR="00F67A7D" w:rsidRDefault="0090713F" w:rsidP="00F67A7D">
            <w:r w:rsidRPr="0090713F">
              <w:rPr>
                <w:rFonts w:hint="eastAsia"/>
              </w:rPr>
              <w:t>国立大学法人滋賀医科大学倫理審査委員会</w:t>
            </w:r>
          </w:p>
        </w:tc>
      </w:tr>
    </w:tbl>
    <w:tbl>
      <w:tblPr>
        <w:tblStyle w:val="a3"/>
        <w:tblpPr w:leftFromText="142" w:rightFromText="142" w:vertAnchor="text" w:horzAnchor="margin" w:tblpY="2442"/>
        <w:tblW w:w="14170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559"/>
        <w:gridCol w:w="2835"/>
        <w:gridCol w:w="992"/>
        <w:gridCol w:w="992"/>
        <w:gridCol w:w="1418"/>
        <w:gridCol w:w="1417"/>
      </w:tblGrid>
      <w:tr w:rsidR="00522F3B" w14:paraId="14EABDA4" w14:textId="2C85C6DC" w:rsidTr="002E7323">
        <w:tc>
          <w:tcPr>
            <w:tcW w:w="988" w:type="dxa"/>
            <w:vMerge w:val="restart"/>
          </w:tcPr>
          <w:p w14:paraId="437DEA1E" w14:textId="01852B2B" w:rsidR="00522F3B" w:rsidRDefault="00522F3B" w:rsidP="0090713F">
            <w:pPr>
              <w:jc w:val="left"/>
            </w:pPr>
            <w:r>
              <w:rPr>
                <w:rFonts w:hint="eastAsia"/>
              </w:rPr>
              <w:t>No.</w:t>
            </w:r>
          </w:p>
        </w:tc>
        <w:tc>
          <w:tcPr>
            <w:tcW w:w="2126" w:type="dxa"/>
            <w:vMerge w:val="restart"/>
          </w:tcPr>
          <w:p w14:paraId="508B69CC" w14:textId="37B97EDE" w:rsidR="00522F3B" w:rsidRDefault="00522F3B" w:rsidP="0090713F">
            <w:pPr>
              <w:jc w:val="left"/>
            </w:pPr>
            <w:r>
              <w:rPr>
                <w:rFonts w:hint="eastAsia"/>
              </w:rPr>
              <w:t>研究機関名</w:t>
            </w:r>
          </w:p>
        </w:tc>
        <w:tc>
          <w:tcPr>
            <w:tcW w:w="6237" w:type="dxa"/>
            <w:gridSpan w:val="3"/>
          </w:tcPr>
          <w:p w14:paraId="4C36EB38" w14:textId="6395646E" w:rsidR="00522F3B" w:rsidRDefault="00522F3B" w:rsidP="0090713F">
            <w:pPr>
              <w:jc w:val="center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1984" w:type="dxa"/>
            <w:gridSpan w:val="2"/>
          </w:tcPr>
          <w:p w14:paraId="1604873F" w14:textId="5DA98A99" w:rsidR="00522F3B" w:rsidRDefault="00522F3B" w:rsidP="0090713F">
            <w:pPr>
              <w:jc w:val="center"/>
            </w:pPr>
            <w:r>
              <w:rPr>
                <w:rFonts w:hint="eastAsia"/>
              </w:rPr>
              <w:t>審査方法</w:t>
            </w:r>
          </w:p>
        </w:tc>
        <w:tc>
          <w:tcPr>
            <w:tcW w:w="1418" w:type="dxa"/>
            <w:tcBorders>
              <w:bottom w:val="nil"/>
            </w:tcBorders>
          </w:tcPr>
          <w:p w14:paraId="46C52A0B" w14:textId="73F40C2F" w:rsidR="00522F3B" w:rsidRDefault="00522F3B" w:rsidP="0090713F">
            <w:pPr>
              <w:jc w:val="left"/>
            </w:pPr>
            <w:r>
              <w:rPr>
                <w:rFonts w:hint="eastAsia"/>
              </w:rPr>
              <w:t>審査済み</w:t>
            </w:r>
          </w:p>
        </w:tc>
        <w:tc>
          <w:tcPr>
            <w:tcW w:w="1417" w:type="dxa"/>
            <w:tcBorders>
              <w:bottom w:val="nil"/>
            </w:tcBorders>
          </w:tcPr>
          <w:p w14:paraId="7DDDEAFE" w14:textId="77777777" w:rsidR="00522F3B" w:rsidRDefault="00522F3B" w:rsidP="0090713F">
            <w:pPr>
              <w:jc w:val="left"/>
            </w:pPr>
            <w:r>
              <w:rPr>
                <w:rFonts w:hint="eastAsia"/>
              </w:rPr>
              <w:t>機関の長</w:t>
            </w:r>
          </w:p>
          <w:p w14:paraId="232AC322" w14:textId="60120F0E" w:rsidR="00522F3B" w:rsidRDefault="00522F3B" w:rsidP="0090713F">
            <w:pPr>
              <w:jc w:val="left"/>
            </w:pPr>
            <w:r>
              <w:rPr>
                <w:rFonts w:hint="eastAsia"/>
              </w:rPr>
              <w:t>許可済み</w:t>
            </w:r>
          </w:p>
        </w:tc>
      </w:tr>
      <w:tr w:rsidR="00522F3B" w14:paraId="133CFEBA" w14:textId="3A8CC7B1" w:rsidTr="002E7323">
        <w:tc>
          <w:tcPr>
            <w:tcW w:w="988" w:type="dxa"/>
            <w:vMerge/>
          </w:tcPr>
          <w:p w14:paraId="7D487E4F" w14:textId="77777777" w:rsidR="00520988" w:rsidRDefault="00520988" w:rsidP="0090713F">
            <w:pPr>
              <w:jc w:val="right"/>
            </w:pPr>
          </w:p>
        </w:tc>
        <w:tc>
          <w:tcPr>
            <w:tcW w:w="2126" w:type="dxa"/>
            <w:vMerge/>
          </w:tcPr>
          <w:p w14:paraId="6122A837" w14:textId="77777777" w:rsidR="00520988" w:rsidRDefault="00520988" w:rsidP="0090713F">
            <w:pPr>
              <w:jc w:val="right"/>
            </w:pPr>
          </w:p>
        </w:tc>
        <w:tc>
          <w:tcPr>
            <w:tcW w:w="1843" w:type="dxa"/>
          </w:tcPr>
          <w:p w14:paraId="099C3600" w14:textId="1471195F" w:rsidR="00520988" w:rsidRDefault="00520988" w:rsidP="00AC3011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559" w:type="dxa"/>
          </w:tcPr>
          <w:p w14:paraId="48D066AE" w14:textId="380DB8D9" w:rsidR="00520988" w:rsidRDefault="00520988" w:rsidP="00AC301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51747C0C" w14:textId="5647B132" w:rsidR="00520988" w:rsidRDefault="00522F3B" w:rsidP="00AC3011">
            <w:pPr>
              <w:jc w:val="center"/>
            </w:pPr>
            <w:r>
              <w:rPr>
                <w:rFonts w:hint="eastAsia"/>
              </w:rPr>
              <w:t>当該課題における役割</w:t>
            </w:r>
          </w:p>
        </w:tc>
        <w:tc>
          <w:tcPr>
            <w:tcW w:w="992" w:type="dxa"/>
          </w:tcPr>
          <w:p w14:paraId="7E000264" w14:textId="71EAA2CD" w:rsidR="00520988" w:rsidRDefault="00520988" w:rsidP="00AC3011">
            <w:pPr>
              <w:jc w:val="center"/>
            </w:pPr>
            <w:r>
              <w:rPr>
                <w:rFonts w:hint="eastAsia"/>
              </w:rPr>
              <w:t>一括</w:t>
            </w:r>
          </w:p>
        </w:tc>
        <w:tc>
          <w:tcPr>
            <w:tcW w:w="992" w:type="dxa"/>
          </w:tcPr>
          <w:p w14:paraId="6168A6B8" w14:textId="7779D01A" w:rsidR="00520988" w:rsidRDefault="00520988" w:rsidP="00AC3011">
            <w:pPr>
              <w:jc w:val="center"/>
            </w:pPr>
            <w:r>
              <w:rPr>
                <w:rFonts w:hint="eastAsia"/>
              </w:rPr>
              <w:t>個別</w:t>
            </w:r>
          </w:p>
        </w:tc>
        <w:tc>
          <w:tcPr>
            <w:tcW w:w="1418" w:type="dxa"/>
            <w:tcBorders>
              <w:top w:val="nil"/>
            </w:tcBorders>
          </w:tcPr>
          <w:p w14:paraId="06D0CC5F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  <w:tcBorders>
              <w:top w:val="nil"/>
            </w:tcBorders>
          </w:tcPr>
          <w:p w14:paraId="45D5B10F" w14:textId="77777777" w:rsidR="00520988" w:rsidRDefault="00520988" w:rsidP="0090713F">
            <w:pPr>
              <w:jc w:val="right"/>
            </w:pPr>
          </w:p>
        </w:tc>
      </w:tr>
      <w:tr w:rsidR="00522F3B" w14:paraId="1F6E3388" w14:textId="31F66B89" w:rsidTr="002E7323">
        <w:tc>
          <w:tcPr>
            <w:tcW w:w="988" w:type="dxa"/>
          </w:tcPr>
          <w:p w14:paraId="7F46E451" w14:textId="4404C1AA" w:rsidR="00520988" w:rsidRPr="002E7323" w:rsidRDefault="00520988" w:rsidP="00E05A97">
            <w:pPr>
              <w:jc w:val="center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記載例</w:t>
            </w:r>
          </w:p>
        </w:tc>
        <w:tc>
          <w:tcPr>
            <w:tcW w:w="2126" w:type="dxa"/>
          </w:tcPr>
          <w:p w14:paraId="5DB20710" w14:textId="50925C6A" w:rsidR="00520988" w:rsidRPr="002E7323" w:rsidRDefault="00520988" w:rsidP="00AC3011">
            <w:pPr>
              <w:jc w:val="left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●●大学</w:t>
            </w:r>
          </w:p>
        </w:tc>
        <w:tc>
          <w:tcPr>
            <w:tcW w:w="1843" w:type="dxa"/>
          </w:tcPr>
          <w:p w14:paraId="11C5D299" w14:textId="56DDDF05" w:rsidR="00520988" w:rsidRPr="002E7323" w:rsidRDefault="00520988" w:rsidP="00AC3011">
            <w:pPr>
              <w:jc w:val="left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●●講座</w:t>
            </w:r>
          </w:p>
        </w:tc>
        <w:tc>
          <w:tcPr>
            <w:tcW w:w="1559" w:type="dxa"/>
          </w:tcPr>
          <w:p w14:paraId="6D2CECA1" w14:textId="0627839C" w:rsidR="00520988" w:rsidRPr="002E7323" w:rsidRDefault="00520988" w:rsidP="00AC3011">
            <w:pPr>
              <w:wordWrap w:val="0"/>
              <w:jc w:val="left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△△　△△</w:t>
            </w:r>
          </w:p>
        </w:tc>
        <w:tc>
          <w:tcPr>
            <w:tcW w:w="2835" w:type="dxa"/>
          </w:tcPr>
          <w:p w14:paraId="13AA6499" w14:textId="29DE95CF" w:rsidR="00520988" w:rsidRPr="002E7323" w:rsidRDefault="00522F3B" w:rsidP="00AC3011">
            <w:pPr>
              <w:jc w:val="center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情報の提供</w:t>
            </w:r>
          </w:p>
        </w:tc>
        <w:tc>
          <w:tcPr>
            <w:tcW w:w="992" w:type="dxa"/>
          </w:tcPr>
          <w:p w14:paraId="6F7ECD67" w14:textId="7CC7AFA6" w:rsidR="00520988" w:rsidRPr="002E7323" w:rsidRDefault="00520988" w:rsidP="00AC3011">
            <w:pPr>
              <w:jc w:val="center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○</w:t>
            </w:r>
          </w:p>
        </w:tc>
        <w:tc>
          <w:tcPr>
            <w:tcW w:w="992" w:type="dxa"/>
          </w:tcPr>
          <w:p w14:paraId="6E9ADE6D" w14:textId="4E84DCBB" w:rsidR="00520988" w:rsidRPr="002E7323" w:rsidRDefault="00520988" w:rsidP="00AC3011">
            <w:pPr>
              <w:jc w:val="center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－</w:t>
            </w:r>
          </w:p>
        </w:tc>
        <w:tc>
          <w:tcPr>
            <w:tcW w:w="1418" w:type="dxa"/>
          </w:tcPr>
          <w:p w14:paraId="4653FF19" w14:textId="10F7EDA2" w:rsidR="00520988" w:rsidRPr="002E7323" w:rsidRDefault="00520988" w:rsidP="00AC3011">
            <w:pPr>
              <w:jc w:val="center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○or－</w:t>
            </w:r>
          </w:p>
        </w:tc>
        <w:tc>
          <w:tcPr>
            <w:tcW w:w="1417" w:type="dxa"/>
          </w:tcPr>
          <w:p w14:paraId="55882D80" w14:textId="47805EA6" w:rsidR="00520988" w:rsidRPr="002E7323" w:rsidRDefault="00520988" w:rsidP="00AC3011">
            <w:pPr>
              <w:jc w:val="center"/>
              <w:rPr>
                <w:color w:val="4472C4" w:themeColor="accent1"/>
              </w:rPr>
            </w:pPr>
            <w:r w:rsidRPr="002E7323">
              <w:rPr>
                <w:rFonts w:hint="eastAsia"/>
                <w:color w:val="4472C4" w:themeColor="accent1"/>
              </w:rPr>
              <w:t>○or－</w:t>
            </w:r>
          </w:p>
        </w:tc>
      </w:tr>
      <w:tr w:rsidR="00522F3B" w14:paraId="488D48C7" w14:textId="64467352" w:rsidTr="002E7323">
        <w:tc>
          <w:tcPr>
            <w:tcW w:w="988" w:type="dxa"/>
          </w:tcPr>
          <w:p w14:paraId="75550A7D" w14:textId="162A2AA7" w:rsidR="00520988" w:rsidRDefault="00520988" w:rsidP="0090713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A8041AA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0563F219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664B6CAA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1D31E7B4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7694AFD0" w14:textId="0AE20DA3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4129BAA5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78EA1DFC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7DC2F93C" w14:textId="77777777" w:rsidR="00520988" w:rsidRDefault="00520988" w:rsidP="0090713F">
            <w:pPr>
              <w:jc w:val="right"/>
            </w:pPr>
          </w:p>
        </w:tc>
      </w:tr>
      <w:tr w:rsidR="00522F3B" w14:paraId="2025D33B" w14:textId="3BE07AF1" w:rsidTr="002E7323">
        <w:tc>
          <w:tcPr>
            <w:tcW w:w="988" w:type="dxa"/>
          </w:tcPr>
          <w:p w14:paraId="521A558C" w14:textId="367FFFA2" w:rsidR="00520988" w:rsidRDefault="00520988" w:rsidP="0090713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5750C522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50A79685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48465F1B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7D2E7F66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4EBB7323" w14:textId="1E92B4CB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083CE7E0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23982DE8" w14:textId="13795E73" w:rsidR="00520988" w:rsidRDefault="00520988" w:rsidP="00520988">
            <w:pPr>
              <w:tabs>
                <w:tab w:val="left" w:pos="2880"/>
              </w:tabs>
            </w:pPr>
            <w:r>
              <w:tab/>
            </w:r>
          </w:p>
        </w:tc>
        <w:tc>
          <w:tcPr>
            <w:tcW w:w="1417" w:type="dxa"/>
          </w:tcPr>
          <w:p w14:paraId="2DD94B0A" w14:textId="77777777" w:rsidR="00520988" w:rsidRDefault="00520988" w:rsidP="0090713F">
            <w:pPr>
              <w:jc w:val="right"/>
            </w:pPr>
          </w:p>
        </w:tc>
      </w:tr>
      <w:tr w:rsidR="00522F3B" w14:paraId="45B86F49" w14:textId="04209029" w:rsidTr="002E7323">
        <w:tc>
          <w:tcPr>
            <w:tcW w:w="988" w:type="dxa"/>
          </w:tcPr>
          <w:p w14:paraId="43625DD6" w14:textId="42E19A16" w:rsidR="00520988" w:rsidRDefault="00520988" w:rsidP="0090713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FB6AEF7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0E62F381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05245111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02BA9148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5D46AB4D" w14:textId="7BDA59F9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7B2696AA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126EF4F7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704719FB" w14:textId="77777777" w:rsidR="00520988" w:rsidRDefault="00520988" w:rsidP="0090713F">
            <w:pPr>
              <w:jc w:val="right"/>
            </w:pPr>
          </w:p>
        </w:tc>
      </w:tr>
      <w:tr w:rsidR="00522F3B" w14:paraId="2D184C8F" w14:textId="72BCAF03" w:rsidTr="002E7323">
        <w:tc>
          <w:tcPr>
            <w:tcW w:w="988" w:type="dxa"/>
          </w:tcPr>
          <w:p w14:paraId="759E6A92" w14:textId="5C4EDA9E" w:rsidR="00520988" w:rsidRDefault="00520988" w:rsidP="0090713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96B64F7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080D3060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7D0581C7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01F7C12F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5750A441" w14:textId="4A643951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4BBA4048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4340EEDC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4B92F79B" w14:textId="77777777" w:rsidR="00520988" w:rsidRDefault="00520988" w:rsidP="0090713F">
            <w:pPr>
              <w:jc w:val="right"/>
            </w:pPr>
          </w:p>
        </w:tc>
      </w:tr>
      <w:tr w:rsidR="00522F3B" w14:paraId="60C32E79" w14:textId="6031D657" w:rsidTr="002E7323">
        <w:tc>
          <w:tcPr>
            <w:tcW w:w="988" w:type="dxa"/>
          </w:tcPr>
          <w:p w14:paraId="7008C84A" w14:textId="0D35058C" w:rsidR="00520988" w:rsidRDefault="00520988" w:rsidP="0090713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1BF8B067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2E941A17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02B9A074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50D680CE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264D292E" w14:textId="18BAC9A5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7931958A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7E42B914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72F8AA0F" w14:textId="77777777" w:rsidR="00520988" w:rsidRDefault="00520988" w:rsidP="0090713F">
            <w:pPr>
              <w:jc w:val="right"/>
            </w:pPr>
          </w:p>
        </w:tc>
      </w:tr>
      <w:tr w:rsidR="00522F3B" w14:paraId="3F55921A" w14:textId="48A0F537" w:rsidTr="002E7323">
        <w:tc>
          <w:tcPr>
            <w:tcW w:w="988" w:type="dxa"/>
          </w:tcPr>
          <w:p w14:paraId="2C44235E" w14:textId="7C3E522D" w:rsidR="00520988" w:rsidRDefault="00520988" w:rsidP="0090713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4D0D9CDF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1E47FB0B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4A769B47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4DC44530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432FDB2B" w14:textId="501842B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1DF7DB70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48AA10DC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61EC0AE2" w14:textId="77777777" w:rsidR="00520988" w:rsidRDefault="00520988" w:rsidP="0090713F">
            <w:pPr>
              <w:jc w:val="right"/>
            </w:pPr>
          </w:p>
        </w:tc>
      </w:tr>
      <w:tr w:rsidR="00522F3B" w14:paraId="088ADA88" w14:textId="376A5A04" w:rsidTr="002E7323">
        <w:tc>
          <w:tcPr>
            <w:tcW w:w="988" w:type="dxa"/>
          </w:tcPr>
          <w:p w14:paraId="79556C50" w14:textId="2DA5FF44" w:rsidR="00520988" w:rsidRDefault="00520988" w:rsidP="0090713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5D292987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0F2B129D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0275BA1A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5F767A26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7971193C" w14:textId="7D9F330D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02E20FEF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3589F50E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060C2419" w14:textId="77777777" w:rsidR="00520988" w:rsidRDefault="00520988" w:rsidP="0090713F">
            <w:pPr>
              <w:jc w:val="right"/>
            </w:pPr>
          </w:p>
        </w:tc>
      </w:tr>
      <w:tr w:rsidR="00522F3B" w14:paraId="576339B6" w14:textId="77777777" w:rsidTr="002E7323">
        <w:tc>
          <w:tcPr>
            <w:tcW w:w="988" w:type="dxa"/>
          </w:tcPr>
          <w:p w14:paraId="2B5422E4" w14:textId="77777777" w:rsidR="00520988" w:rsidRDefault="00520988" w:rsidP="0090713F">
            <w:pPr>
              <w:jc w:val="right"/>
            </w:pPr>
          </w:p>
        </w:tc>
        <w:tc>
          <w:tcPr>
            <w:tcW w:w="2126" w:type="dxa"/>
          </w:tcPr>
          <w:p w14:paraId="55CB5AB2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75633EA5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7B6733ED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258A3E5F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41401232" w14:textId="5F38EA88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5206CED2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6A393324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2F6BD8A7" w14:textId="77777777" w:rsidR="00520988" w:rsidRDefault="00520988" w:rsidP="0090713F">
            <w:pPr>
              <w:jc w:val="right"/>
            </w:pPr>
          </w:p>
        </w:tc>
      </w:tr>
      <w:tr w:rsidR="00522F3B" w14:paraId="1F2D6725" w14:textId="77777777" w:rsidTr="002E7323">
        <w:tc>
          <w:tcPr>
            <w:tcW w:w="988" w:type="dxa"/>
          </w:tcPr>
          <w:p w14:paraId="6DF39CA6" w14:textId="77777777" w:rsidR="00520988" w:rsidRDefault="00520988" w:rsidP="0090713F">
            <w:pPr>
              <w:jc w:val="right"/>
            </w:pPr>
          </w:p>
        </w:tc>
        <w:tc>
          <w:tcPr>
            <w:tcW w:w="2126" w:type="dxa"/>
          </w:tcPr>
          <w:p w14:paraId="35CD7A13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26D108CA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3C4AF7B6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41B75AB3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230DE227" w14:textId="4387899E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66A9AE42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168F0DBE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090EFDDB" w14:textId="77777777" w:rsidR="00520988" w:rsidRDefault="00520988" w:rsidP="0090713F">
            <w:pPr>
              <w:jc w:val="right"/>
            </w:pPr>
          </w:p>
        </w:tc>
      </w:tr>
      <w:tr w:rsidR="00522F3B" w14:paraId="259FEF19" w14:textId="77777777" w:rsidTr="002E7323">
        <w:tc>
          <w:tcPr>
            <w:tcW w:w="988" w:type="dxa"/>
          </w:tcPr>
          <w:p w14:paraId="12264A6A" w14:textId="77777777" w:rsidR="00520988" w:rsidRDefault="00520988" w:rsidP="0090713F">
            <w:pPr>
              <w:jc w:val="right"/>
            </w:pPr>
          </w:p>
        </w:tc>
        <w:tc>
          <w:tcPr>
            <w:tcW w:w="2126" w:type="dxa"/>
          </w:tcPr>
          <w:p w14:paraId="62018CA9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707E2C86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337EF78F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77A146AA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28EBEB90" w14:textId="321F58E0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7DB8B924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32A3A55F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4B0BFAC3" w14:textId="77777777" w:rsidR="00520988" w:rsidRDefault="00520988" w:rsidP="0090713F">
            <w:pPr>
              <w:jc w:val="right"/>
            </w:pPr>
          </w:p>
        </w:tc>
      </w:tr>
      <w:tr w:rsidR="00522F3B" w14:paraId="73F4768E" w14:textId="77777777" w:rsidTr="002E7323">
        <w:tc>
          <w:tcPr>
            <w:tcW w:w="988" w:type="dxa"/>
          </w:tcPr>
          <w:p w14:paraId="727B5D82" w14:textId="77777777" w:rsidR="00520988" w:rsidRDefault="00520988" w:rsidP="0090713F">
            <w:pPr>
              <w:jc w:val="right"/>
            </w:pPr>
          </w:p>
        </w:tc>
        <w:tc>
          <w:tcPr>
            <w:tcW w:w="2126" w:type="dxa"/>
          </w:tcPr>
          <w:p w14:paraId="01BF44BC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21BC8131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57B504AD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640875CA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56814374" w14:textId="0120D7EE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3805947B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491DF645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1D7D88C4" w14:textId="77777777" w:rsidR="00520988" w:rsidRDefault="00520988" w:rsidP="0090713F">
            <w:pPr>
              <w:jc w:val="right"/>
            </w:pPr>
          </w:p>
        </w:tc>
      </w:tr>
      <w:tr w:rsidR="00522F3B" w14:paraId="77C445C6" w14:textId="77777777" w:rsidTr="002E7323">
        <w:tc>
          <w:tcPr>
            <w:tcW w:w="988" w:type="dxa"/>
          </w:tcPr>
          <w:p w14:paraId="3FC7EB55" w14:textId="77777777" w:rsidR="00520988" w:rsidRDefault="00520988" w:rsidP="0090713F">
            <w:pPr>
              <w:jc w:val="right"/>
            </w:pPr>
          </w:p>
        </w:tc>
        <w:tc>
          <w:tcPr>
            <w:tcW w:w="2126" w:type="dxa"/>
          </w:tcPr>
          <w:p w14:paraId="739BFB1C" w14:textId="77777777" w:rsidR="00520988" w:rsidRDefault="00520988" w:rsidP="00AC3011">
            <w:pPr>
              <w:jc w:val="left"/>
            </w:pPr>
          </w:p>
        </w:tc>
        <w:tc>
          <w:tcPr>
            <w:tcW w:w="1843" w:type="dxa"/>
          </w:tcPr>
          <w:p w14:paraId="41FD5C34" w14:textId="77777777" w:rsidR="00520988" w:rsidRDefault="00520988" w:rsidP="00AC3011">
            <w:pPr>
              <w:jc w:val="left"/>
            </w:pPr>
          </w:p>
        </w:tc>
        <w:tc>
          <w:tcPr>
            <w:tcW w:w="1559" w:type="dxa"/>
          </w:tcPr>
          <w:p w14:paraId="2FC71A9F" w14:textId="77777777" w:rsidR="00520988" w:rsidRDefault="00520988" w:rsidP="00AC3011">
            <w:pPr>
              <w:jc w:val="left"/>
            </w:pPr>
          </w:p>
        </w:tc>
        <w:tc>
          <w:tcPr>
            <w:tcW w:w="2835" w:type="dxa"/>
          </w:tcPr>
          <w:p w14:paraId="75475D5D" w14:textId="77777777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0455168A" w14:textId="339BA64B" w:rsidR="00520988" w:rsidRDefault="00520988" w:rsidP="0090713F">
            <w:pPr>
              <w:jc w:val="right"/>
            </w:pPr>
          </w:p>
        </w:tc>
        <w:tc>
          <w:tcPr>
            <w:tcW w:w="992" w:type="dxa"/>
          </w:tcPr>
          <w:p w14:paraId="4F4E5844" w14:textId="77777777" w:rsidR="00520988" w:rsidRDefault="00520988" w:rsidP="0090713F">
            <w:pPr>
              <w:jc w:val="right"/>
            </w:pPr>
          </w:p>
        </w:tc>
        <w:tc>
          <w:tcPr>
            <w:tcW w:w="1418" w:type="dxa"/>
          </w:tcPr>
          <w:p w14:paraId="0B9D0205" w14:textId="77777777" w:rsidR="00520988" w:rsidRDefault="00520988" w:rsidP="0090713F">
            <w:pPr>
              <w:jc w:val="right"/>
            </w:pPr>
          </w:p>
        </w:tc>
        <w:tc>
          <w:tcPr>
            <w:tcW w:w="1417" w:type="dxa"/>
          </w:tcPr>
          <w:p w14:paraId="21634113" w14:textId="77777777" w:rsidR="00520988" w:rsidRDefault="00520988" w:rsidP="0090713F">
            <w:pPr>
              <w:jc w:val="right"/>
            </w:pPr>
          </w:p>
        </w:tc>
      </w:tr>
    </w:tbl>
    <w:p w14:paraId="4237CAAA" w14:textId="43E14450" w:rsidR="00AC3011" w:rsidRPr="00AC3011" w:rsidRDefault="00F67A7D" w:rsidP="009E5545">
      <w:pPr>
        <w:jc w:val="right"/>
      </w:pPr>
      <w:r>
        <w:rPr>
          <w:rFonts w:hint="eastAsia"/>
        </w:rPr>
        <w:t>西暦　　年　　月　　日</w:t>
      </w:r>
    </w:p>
    <w:p w14:paraId="49DF04C6" w14:textId="77777777" w:rsidR="00520988" w:rsidRPr="00522F3B" w:rsidRDefault="00520988" w:rsidP="00AC3011">
      <w:pPr>
        <w:rPr>
          <w:sz w:val="18"/>
          <w:szCs w:val="18"/>
        </w:rPr>
      </w:pPr>
    </w:p>
    <w:p w14:paraId="6E369FCD" w14:textId="2E8D71A8" w:rsidR="00AC3011" w:rsidRPr="009E5545" w:rsidRDefault="00AC3011" w:rsidP="00AC3011">
      <w:pPr>
        <w:rPr>
          <w:sz w:val="18"/>
          <w:szCs w:val="18"/>
        </w:rPr>
      </w:pPr>
      <w:r w:rsidRPr="009E5545">
        <w:rPr>
          <w:rFonts w:hint="eastAsia"/>
          <w:sz w:val="18"/>
          <w:szCs w:val="18"/>
        </w:rPr>
        <w:lastRenderedPageBreak/>
        <w:t>≪記載方法≫</w:t>
      </w:r>
    </w:p>
    <w:p w14:paraId="409D7322" w14:textId="77777777" w:rsidR="00AC3011" w:rsidRPr="009E5545" w:rsidRDefault="00AC3011" w:rsidP="00AC3011">
      <w:pPr>
        <w:rPr>
          <w:sz w:val="18"/>
          <w:szCs w:val="18"/>
        </w:rPr>
      </w:pPr>
      <w:r w:rsidRPr="009E5545">
        <w:rPr>
          <w:rFonts w:hint="eastAsia"/>
          <w:sz w:val="18"/>
          <w:szCs w:val="18"/>
        </w:rPr>
        <w:t>※「審査方法」は、当該研究機関が上記「一括審査を行う倫理審査委員会」での審査か、自機関における個別審査かを選択する。</w:t>
      </w:r>
    </w:p>
    <w:p w14:paraId="7356BC56" w14:textId="4CE4F4B4" w:rsidR="00AC3011" w:rsidRPr="009E5545" w:rsidRDefault="00AC3011" w:rsidP="00AC3011">
      <w:pPr>
        <w:rPr>
          <w:sz w:val="18"/>
          <w:szCs w:val="18"/>
        </w:rPr>
      </w:pPr>
      <w:r w:rsidRPr="009E5545">
        <w:rPr>
          <w:rFonts w:hint="eastAsia"/>
          <w:sz w:val="18"/>
          <w:szCs w:val="18"/>
        </w:rPr>
        <w:t>※「審査済み」「許可済み」は当該機関における</w:t>
      </w:r>
      <w:r w:rsidR="000E447F">
        <w:rPr>
          <w:rFonts w:hint="eastAsia"/>
          <w:sz w:val="18"/>
          <w:szCs w:val="18"/>
        </w:rPr>
        <w:t>審査、許可の状況</w:t>
      </w:r>
      <w:r w:rsidRPr="009E5545">
        <w:rPr>
          <w:rFonts w:hint="eastAsia"/>
          <w:sz w:val="18"/>
          <w:szCs w:val="18"/>
        </w:rPr>
        <w:t>を記載する。（※作成時点で審査／許可前の場合は「－」を記載する）</w:t>
      </w:r>
    </w:p>
    <w:p w14:paraId="6184190A" w14:textId="77777777" w:rsidR="00AC3011" w:rsidRPr="009E5545" w:rsidRDefault="00AC3011" w:rsidP="00AC3011">
      <w:pPr>
        <w:rPr>
          <w:sz w:val="18"/>
          <w:szCs w:val="18"/>
        </w:rPr>
      </w:pPr>
      <w:r w:rsidRPr="009E5545">
        <w:rPr>
          <w:rFonts w:hint="eastAsia"/>
          <w:sz w:val="18"/>
          <w:szCs w:val="18"/>
        </w:rPr>
        <w:t>・審査済み：倫理審査委員会において、当該研究における研究の実施が承認となった場合「〇」を記載する。</w:t>
      </w:r>
    </w:p>
    <w:p w14:paraId="08868EE5" w14:textId="59FC901C" w:rsidR="00AC3011" w:rsidRPr="00522F3B" w:rsidRDefault="00AC3011" w:rsidP="00AC3011">
      <w:pPr>
        <w:rPr>
          <w:sz w:val="18"/>
          <w:szCs w:val="18"/>
        </w:rPr>
      </w:pPr>
      <w:r w:rsidRPr="009E5545">
        <w:rPr>
          <w:rFonts w:hint="eastAsia"/>
          <w:sz w:val="18"/>
          <w:szCs w:val="18"/>
        </w:rPr>
        <w:t>・許可済み；当該研究機関において、研究機関の長より研究の実施が許可となった場合「〇」を記載する。</w:t>
      </w:r>
    </w:p>
    <w:sectPr w:rsidR="00AC3011" w:rsidRPr="00522F3B" w:rsidSect="009E55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80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FAC5" w14:textId="77777777" w:rsidR="00C82A86" w:rsidRDefault="00C82A86" w:rsidP="000E447F">
      <w:r>
        <w:separator/>
      </w:r>
    </w:p>
  </w:endnote>
  <w:endnote w:type="continuationSeparator" w:id="0">
    <w:p w14:paraId="203790A6" w14:textId="77777777" w:rsidR="00C82A86" w:rsidRDefault="00C82A86" w:rsidP="000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280" w14:textId="77777777" w:rsidR="00AD6F54" w:rsidRDefault="00AD6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23DB" w14:textId="77777777" w:rsidR="00AD6F54" w:rsidRDefault="00AD6F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23B9" w14:textId="77777777" w:rsidR="00AD6F54" w:rsidRDefault="00AD6F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CFCA" w14:textId="77777777" w:rsidR="00C82A86" w:rsidRDefault="00C82A86" w:rsidP="000E447F">
      <w:r>
        <w:separator/>
      </w:r>
    </w:p>
  </w:footnote>
  <w:footnote w:type="continuationSeparator" w:id="0">
    <w:p w14:paraId="2B7A3D24" w14:textId="77777777" w:rsidR="00C82A86" w:rsidRDefault="00C82A86" w:rsidP="000E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3C51" w14:textId="77777777" w:rsidR="00AD6F54" w:rsidRDefault="00AD6F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34C" w14:textId="03B0BCB5" w:rsidR="00AD6F54" w:rsidRDefault="00AD6F54">
    <w:pPr>
      <w:pStyle w:val="a4"/>
    </w:pPr>
    <w:r>
      <w:rPr>
        <w:rFonts w:hint="eastAsia"/>
      </w:rPr>
      <w:t>一括様式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167" w14:textId="77777777" w:rsidR="00AD6F54" w:rsidRDefault="00AD6F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9"/>
    <w:rsid w:val="000E447F"/>
    <w:rsid w:val="001E0BE7"/>
    <w:rsid w:val="002109DB"/>
    <w:rsid w:val="002E7323"/>
    <w:rsid w:val="004A3464"/>
    <w:rsid w:val="00520988"/>
    <w:rsid w:val="00522F3B"/>
    <w:rsid w:val="008F1F3E"/>
    <w:rsid w:val="0090713F"/>
    <w:rsid w:val="009E5545"/>
    <w:rsid w:val="00AC3011"/>
    <w:rsid w:val="00AD6F54"/>
    <w:rsid w:val="00B364C6"/>
    <w:rsid w:val="00C102DC"/>
    <w:rsid w:val="00C82A86"/>
    <w:rsid w:val="00E05A97"/>
    <w:rsid w:val="00E37F79"/>
    <w:rsid w:val="00F6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AA5B0"/>
  <w15:chartTrackingRefBased/>
  <w15:docId w15:val="{95010A74-4E47-4EBF-85F7-A76EDB82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47F"/>
  </w:style>
  <w:style w:type="paragraph" w:styleId="a6">
    <w:name w:val="footer"/>
    <w:basedOn w:val="a"/>
    <w:link w:val="a7"/>
    <w:uiPriority w:val="99"/>
    <w:unhideWhenUsed/>
    <w:rsid w:val="000E4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239-E3C4-4447-AFF6-F163A04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kawa yumi</dc:creator>
  <cp:keywords/>
  <dc:description/>
  <cp:lastModifiedBy>maekawa yumi</cp:lastModifiedBy>
  <cp:revision>2</cp:revision>
  <dcterms:created xsi:type="dcterms:W3CDTF">2022-08-25T05:03:00Z</dcterms:created>
  <dcterms:modified xsi:type="dcterms:W3CDTF">2022-08-25T05:03:00Z</dcterms:modified>
</cp:coreProperties>
</file>